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91" w:rsidRPr="007C4D14" w:rsidRDefault="00A77F27" w:rsidP="008E6B8E">
      <w:pPr>
        <w:jc w:val="both"/>
        <w:rPr>
          <w:b/>
          <w:i/>
          <w:lang w:val="sq-AL"/>
        </w:rPr>
      </w:pPr>
      <w:r>
        <w:rPr>
          <w:b/>
          <w:i/>
          <w:lang w:val="sq-AL"/>
        </w:rPr>
        <w:t>Kl. VI-</w:t>
      </w:r>
      <w:r w:rsidR="008E6B8E" w:rsidRPr="007C4D14">
        <w:rPr>
          <w:b/>
          <w:i/>
          <w:lang w:val="sq-AL"/>
        </w:rPr>
        <w:t>2</w:t>
      </w:r>
    </w:p>
    <w:p w:rsidR="00A77F27" w:rsidRDefault="008E6B8E" w:rsidP="008E6B8E">
      <w:pPr>
        <w:jc w:val="both"/>
        <w:rPr>
          <w:b/>
          <w:i/>
          <w:lang w:val="sq-AL"/>
        </w:rPr>
      </w:pPr>
      <w:r w:rsidRPr="007C4D14">
        <w:rPr>
          <w:b/>
          <w:i/>
          <w:lang w:val="sq-AL"/>
        </w:rPr>
        <w:t>Njësia mësimore</w:t>
      </w:r>
      <w:r w:rsidR="00A77F27">
        <w:rPr>
          <w:b/>
          <w:i/>
        </w:rPr>
        <w:t>:</w:t>
      </w:r>
      <w:r w:rsidRPr="007C4D14">
        <w:rPr>
          <w:b/>
          <w:i/>
          <w:lang w:val="sq-AL"/>
        </w:rPr>
        <w:t xml:space="preserve"> </w:t>
      </w:r>
      <w:r w:rsidR="00AC1052">
        <w:rPr>
          <w:b/>
          <w:i/>
          <w:lang w:val="sq-AL"/>
        </w:rPr>
        <w:t>Numrat e përzier dhe t</w:t>
      </w:r>
      <w:r w:rsidR="00F76850">
        <w:rPr>
          <w:b/>
          <w:i/>
          <w:lang w:val="sq-AL"/>
        </w:rPr>
        <w:t>hyesat</w:t>
      </w:r>
      <w:r w:rsidR="00AC1052">
        <w:rPr>
          <w:b/>
          <w:i/>
          <w:lang w:val="sq-AL"/>
        </w:rPr>
        <w:t xml:space="preserve"> e parregullta</w:t>
      </w:r>
      <w:r w:rsidR="004C5963">
        <w:rPr>
          <w:b/>
          <w:i/>
          <w:lang w:val="sq-AL"/>
        </w:rPr>
        <w:t xml:space="preserve"> (faqe 1</w:t>
      </w:r>
      <w:r w:rsidR="00AC1052">
        <w:rPr>
          <w:b/>
          <w:i/>
          <w:lang w:val="sq-AL"/>
        </w:rPr>
        <w:t>16</w:t>
      </w:r>
      <w:r w:rsidR="004C5963">
        <w:rPr>
          <w:b/>
          <w:i/>
          <w:lang w:val="sq-AL"/>
        </w:rPr>
        <w:t>)</w:t>
      </w:r>
    </w:p>
    <w:p w:rsidR="008E6B8E" w:rsidRPr="004F4BBC" w:rsidRDefault="008E6B8E" w:rsidP="008E6B8E">
      <w:pPr>
        <w:jc w:val="both"/>
        <w:rPr>
          <w:b/>
          <w:i/>
        </w:rPr>
      </w:pPr>
      <w:r w:rsidRPr="007C4D14">
        <w:rPr>
          <w:b/>
          <w:i/>
          <w:lang w:val="sq-AL"/>
        </w:rPr>
        <w:t>Data</w:t>
      </w:r>
      <w:r w:rsidR="00A77F27">
        <w:rPr>
          <w:b/>
          <w:i/>
          <w:lang w:val="sq-AL"/>
        </w:rPr>
        <w:t>:</w:t>
      </w:r>
      <w:r w:rsidRPr="007C4D14">
        <w:rPr>
          <w:b/>
          <w:i/>
          <w:lang w:val="sq-AL"/>
        </w:rPr>
        <w:t xml:space="preserve"> </w:t>
      </w:r>
      <w:r w:rsidR="00F76850">
        <w:rPr>
          <w:b/>
          <w:i/>
          <w:lang w:val="sq-AL"/>
        </w:rPr>
        <w:t>0</w:t>
      </w:r>
      <w:r w:rsidR="00AC1052">
        <w:rPr>
          <w:b/>
          <w:i/>
          <w:lang w:val="sq-AL"/>
        </w:rPr>
        <w:t>3</w:t>
      </w:r>
      <w:r w:rsidR="00856C25">
        <w:rPr>
          <w:b/>
          <w:i/>
          <w:lang w:val="sq-AL"/>
        </w:rPr>
        <w:t>.04</w:t>
      </w:r>
      <w:r w:rsidRPr="007C4D14">
        <w:rPr>
          <w:b/>
          <w:i/>
          <w:lang w:val="sq-AL"/>
        </w:rPr>
        <w:t>.2020</w:t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  <w:t>Arsimtarja</w:t>
      </w:r>
      <w:r w:rsidR="004F4BBC">
        <w:rPr>
          <w:b/>
          <w:i/>
        </w:rPr>
        <w:t>: Yrfete Haxhijaha</w:t>
      </w:r>
    </w:p>
    <w:p w:rsidR="00F76850" w:rsidRDefault="00F76850" w:rsidP="00F76850">
      <w:pPr>
        <w:spacing w:after="120" w:line="240" w:lineRule="auto"/>
        <w:jc w:val="both"/>
        <w:rPr>
          <w:lang w:val="sq-AL"/>
        </w:rPr>
      </w:pPr>
    </w:p>
    <w:p w:rsidR="00AC1052" w:rsidRDefault="00AC1052" w:rsidP="008E6B8E">
      <w:pPr>
        <w:jc w:val="both"/>
        <w:rPr>
          <w:lang w:val="sq-AL"/>
        </w:rPr>
      </w:pPr>
      <w:r>
        <w:rPr>
          <w:lang w:val="sq-AL"/>
        </w:rPr>
        <w:t>Lexoni me kujdes pjesën e verdhë nga libri dhe me fajlë tuaja tregoni prej çfarë përbëhet numri i përzier dhe trego cilat thyesa janë të parregullta.</w:t>
      </w:r>
    </w:p>
    <w:p w:rsidR="00AC1052" w:rsidRDefault="00AC1052" w:rsidP="008E6B8E">
      <w:pPr>
        <w:jc w:val="both"/>
      </w:pPr>
      <w:r>
        <w:rPr>
          <w:lang w:val="sq-AL"/>
        </w:rPr>
        <w:t>Përgjigjuni pyetjeve</w:t>
      </w:r>
      <w:r>
        <w:t>:</w:t>
      </w:r>
    </w:p>
    <w:p w:rsidR="00AC1052" w:rsidRDefault="00AC1052" w:rsidP="00AC1052">
      <w:pPr>
        <w:spacing w:after="0" w:line="240" w:lineRule="auto"/>
        <w:jc w:val="both"/>
        <w:rPr>
          <w:i/>
        </w:rPr>
      </w:pPr>
      <w:r w:rsidRPr="00AC1052">
        <w:rPr>
          <w:i/>
        </w:rPr>
        <w:t xml:space="preserve">Sa gjysma e përbejnë të tërën? </w:t>
      </w:r>
    </w:p>
    <w:p w:rsidR="00AC1052" w:rsidRDefault="00AC1052" w:rsidP="00AC1052">
      <w:pPr>
        <w:spacing w:after="0" w:line="240" w:lineRule="auto"/>
        <w:jc w:val="both"/>
        <w:rPr>
          <w:i/>
        </w:rPr>
      </w:pPr>
      <w:r w:rsidRPr="00AC1052">
        <w:rPr>
          <w:i/>
        </w:rPr>
        <w:t xml:space="preserve">Sa të tretat ka në tërësi? </w:t>
      </w:r>
    </w:p>
    <w:p w:rsidR="00AC1052" w:rsidRDefault="00AC1052" w:rsidP="00AC1052">
      <w:pPr>
        <w:spacing w:after="0" w:line="240" w:lineRule="auto"/>
        <w:jc w:val="both"/>
        <w:rPr>
          <w:i/>
        </w:rPr>
      </w:pPr>
      <w:r w:rsidRPr="00AC1052">
        <w:rPr>
          <w:i/>
        </w:rPr>
        <w:t xml:space="preserve">Sa të dhjetat ka në tërësi? </w:t>
      </w:r>
    </w:p>
    <w:p w:rsidR="00AC1052" w:rsidRDefault="00AC1052" w:rsidP="00AC1052">
      <w:pPr>
        <w:spacing w:after="0" w:line="240" w:lineRule="auto"/>
        <w:jc w:val="both"/>
        <w:rPr>
          <w:i/>
        </w:rPr>
      </w:pPr>
      <w:r w:rsidRPr="00AC1052">
        <w:rPr>
          <w:i/>
        </w:rPr>
        <w:t xml:space="preserve">Sa gjysma ka në tri të plota? </w:t>
      </w:r>
    </w:p>
    <w:p w:rsidR="00AC1052" w:rsidRDefault="00AC1052" w:rsidP="00AC1052">
      <w:pPr>
        <w:spacing w:after="0" w:line="240" w:lineRule="auto"/>
        <w:jc w:val="both"/>
        <w:rPr>
          <w:i/>
        </w:rPr>
      </w:pPr>
      <w:r w:rsidRPr="00AC1052">
        <w:rPr>
          <w:i/>
        </w:rPr>
        <w:t>Sa të qindëtat ka në katër të plota?</w:t>
      </w:r>
    </w:p>
    <w:p w:rsidR="00AC1052" w:rsidRDefault="00AC1052" w:rsidP="00AC1052">
      <w:pPr>
        <w:spacing w:after="0" w:line="240" w:lineRule="auto"/>
        <w:jc w:val="both"/>
        <w:rPr>
          <w:i/>
        </w:rPr>
      </w:pPr>
    </w:p>
    <w:p w:rsidR="00AC1052" w:rsidRDefault="00AC1052" w:rsidP="00AC1052">
      <w:pPr>
        <w:spacing w:after="0" w:line="240" w:lineRule="auto"/>
        <w:jc w:val="both"/>
      </w:pPr>
      <w:r>
        <w:t>Punoni detyrën 1 dhe 2 si dhe detyrat nga fletorja e punës.</w:t>
      </w:r>
    </w:p>
    <w:p w:rsidR="00AC1052" w:rsidRDefault="00AC1052" w:rsidP="00AC1052">
      <w:pPr>
        <w:spacing w:after="0" w:line="240" w:lineRule="auto"/>
        <w:jc w:val="both"/>
      </w:pPr>
    </w:p>
    <w:p w:rsidR="007C4D14" w:rsidRPr="00AC1052" w:rsidRDefault="007C4D14" w:rsidP="00AC1052">
      <w:pPr>
        <w:spacing w:after="0" w:line="240" w:lineRule="auto"/>
        <w:jc w:val="both"/>
      </w:pPr>
      <w:r w:rsidRPr="007C4D14">
        <w:rPr>
          <w:b/>
          <w:i/>
          <w:sz w:val="22"/>
          <w:szCs w:val="22"/>
          <w:lang w:val="sq-AL"/>
        </w:rPr>
        <w:t xml:space="preserve">Ju lutem me shumë përkushtim </w:t>
      </w:r>
      <w:r w:rsidR="004C5963">
        <w:rPr>
          <w:b/>
          <w:i/>
          <w:sz w:val="22"/>
          <w:szCs w:val="22"/>
          <w:lang w:val="sq-AL"/>
        </w:rPr>
        <w:t>t</w:t>
      </w:r>
      <w:r w:rsidR="004C5963">
        <w:rPr>
          <w:b/>
          <w:i/>
          <w:sz w:val="22"/>
          <w:szCs w:val="22"/>
        </w:rPr>
        <w:t xml:space="preserve">’I </w:t>
      </w:r>
      <w:r w:rsidRPr="007C4D14">
        <w:rPr>
          <w:b/>
          <w:i/>
          <w:sz w:val="22"/>
          <w:szCs w:val="22"/>
          <w:lang w:val="sq-AL"/>
        </w:rPr>
        <w:t>punoni detyrat në fletoret e juaja sepse të njejtat do të kontrollohen.</w:t>
      </w:r>
    </w:p>
    <w:p w:rsidR="007C4D14" w:rsidRPr="007C4D14" w:rsidRDefault="007C4D14" w:rsidP="008E6B8E">
      <w:pPr>
        <w:jc w:val="both"/>
        <w:rPr>
          <w:b/>
          <w:i/>
          <w:sz w:val="22"/>
          <w:szCs w:val="22"/>
          <w:lang w:val="mk-MK"/>
        </w:rPr>
      </w:pPr>
      <w:r w:rsidRPr="007C4D14">
        <w:rPr>
          <w:b/>
          <w:i/>
          <w:sz w:val="22"/>
          <w:szCs w:val="22"/>
          <w:lang w:val="sq-AL"/>
        </w:rPr>
        <w:t>Ne fletoret e juaja me ngjyrë të kuqe shën</w:t>
      </w:r>
      <w:r w:rsidR="00A34371">
        <w:rPr>
          <w:b/>
          <w:i/>
          <w:sz w:val="22"/>
          <w:szCs w:val="22"/>
          <w:lang w:val="sq-AL"/>
        </w:rPr>
        <w:t>oni gjërat që nuk do ti kuptoni.</w:t>
      </w:r>
    </w:p>
    <w:sectPr w:rsidR="007C4D14" w:rsidRPr="007C4D14" w:rsidSect="007C4D14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E6B8E"/>
    <w:rsid w:val="00063FC5"/>
    <w:rsid w:val="000C13DE"/>
    <w:rsid w:val="00392D77"/>
    <w:rsid w:val="004C5963"/>
    <w:rsid w:val="004F4737"/>
    <w:rsid w:val="004F4BBC"/>
    <w:rsid w:val="006C3516"/>
    <w:rsid w:val="007C4D14"/>
    <w:rsid w:val="007D0999"/>
    <w:rsid w:val="00856C25"/>
    <w:rsid w:val="008E6B8E"/>
    <w:rsid w:val="008E75DE"/>
    <w:rsid w:val="00980391"/>
    <w:rsid w:val="00A34371"/>
    <w:rsid w:val="00A77F27"/>
    <w:rsid w:val="00AC1052"/>
    <w:rsid w:val="00CD788E"/>
    <w:rsid w:val="00CF01BA"/>
    <w:rsid w:val="00D2655C"/>
    <w:rsid w:val="00F7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D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8CA25-AA55-4198-8801-0CFF9CE4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buqe</dc:creator>
  <cp:lastModifiedBy>Burbuqe</cp:lastModifiedBy>
  <cp:revision>4</cp:revision>
  <dcterms:created xsi:type="dcterms:W3CDTF">2020-04-01T17:41:00Z</dcterms:created>
  <dcterms:modified xsi:type="dcterms:W3CDTF">2020-04-02T19:33:00Z</dcterms:modified>
</cp:coreProperties>
</file>